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9AED" w14:textId="41FA698A" w:rsidR="00337400" w:rsidRPr="00805152" w:rsidRDefault="00624015" w:rsidP="5F376B60">
      <w:pPr>
        <w:rPr>
          <w:rFonts w:ascii="Aptos" w:hAnsi="Aptos" w:cstheme="minorBidi"/>
          <w:b/>
          <w:bCs/>
          <w:color w:val="000000"/>
          <w:sz w:val="20"/>
          <w:szCs w:val="20"/>
          <w:lang w:eastAsia="en-GB"/>
        </w:rPr>
      </w:pPr>
      <w:bookmarkStart w:id="0" w:name="OLE_LINK19"/>
      <w:bookmarkStart w:id="1" w:name="OLE_LINK20"/>
      <w:r w:rsidRPr="00805152"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  <w:t>Name Surname</w:t>
      </w:r>
    </w:p>
    <w:p w14:paraId="59AD10AE" w14:textId="5134C85C" w:rsidR="00337400" w:rsidRPr="00805152" w:rsidRDefault="00624015" w:rsidP="5F376B60">
      <w:pPr>
        <w:rPr>
          <w:rFonts w:ascii="Aptos" w:hAnsi="Aptos" w:cstheme="minorBidi"/>
          <w:color w:val="000000"/>
          <w:sz w:val="20"/>
          <w:szCs w:val="20"/>
          <w:lang w:eastAsia="en-GB"/>
        </w:rPr>
      </w:pPr>
      <w:r w:rsidRPr="00805152">
        <w:rPr>
          <w:rFonts w:ascii="Aptos" w:hAnsi="Aptos" w:cstheme="minorBidi"/>
          <w:color w:val="000000" w:themeColor="text1"/>
          <w:sz w:val="20"/>
          <w:szCs w:val="20"/>
          <w:lang w:eastAsia="en-GB"/>
        </w:rPr>
        <w:t>Job title</w:t>
      </w:r>
    </w:p>
    <w:p w14:paraId="49AF570E" w14:textId="0737509C" w:rsidR="00337400" w:rsidRDefault="00624015" w:rsidP="5F376B60">
      <w:pPr>
        <w:rPr>
          <w:rFonts w:ascii="Aptos" w:hAnsi="Aptos" w:cstheme="minorBidi"/>
          <w:color w:val="000000" w:themeColor="text1"/>
          <w:sz w:val="20"/>
          <w:szCs w:val="20"/>
          <w:lang w:eastAsia="en-GB"/>
        </w:rPr>
      </w:pPr>
      <w:r w:rsidRPr="00805152">
        <w:rPr>
          <w:rFonts w:ascii="Aptos" w:hAnsi="Aptos" w:cstheme="minorBidi"/>
          <w:color w:val="000000" w:themeColor="text1"/>
          <w:sz w:val="20"/>
          <w:szCs w:val="20"/>
          <w:lang w:eastAsia="en-GB"/>
        </w:rPr>
        <w:t>Department</w:t>
      </w:r>
    </w:p>
    <w:p w14:paraId="70F6402F" w14:textId="77777777" w:rsidR="00805152" w:rsidRPr="00805152" w:rsidRDefault="00805152" w:rsidP="5F376B60">
      <w:pPr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</w:pPr>
    </w:p>
    <w:p w14:paraId="7DACBEF1" w14:textId="0B676033" w:rsidR="00337400" w:rsidRPr="00805152" w:rsidRDefault="00337400" w:rsidP="5F376B60">
      <w:pPr>
        <w:rPr>
          <w:rFonts w:ascii="Aptos" w:hAnsi="Aptos" w:cstheme="minorBidi"/>
          <w:b/>
          <w:bCs/>
          <w:color w:val="000000"/>
          <w:sz w:val="20"/>
          <w:szCs w:val="20"/>
          <w:lang w:eastAsia="en-GB"/>
        </w:rPr>
      </w:pPr>
      <w:r w:rsidRPr="00805152"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  <w:t>University of Bath</w:t>
      </w:r>
    </w:p>
    <w:p w14:paraId="04E8E04A" w14:textId="77777777" w:rsidR="00337400" w:rsidRPr="00805152" w:rsidRDefault="00337400" w:rsidP="00337400">
      <w:pPr>
        <w:rPr>
          <w:rFonts w:ascii="Aptos" w:hAnsi="Aptos" w:cstheme="minorHAnsi"/>
          <w:color w:val="000000"/>
          <w:sz w:val="20"/>
          <w:szCs w:val="20"/>
          <w:lang w:eastAsia="en-GB"/>
        </w:rPr>
      </w:pPr>
      <w:r w:rsidRPr="00805152">
        <w:rPr>
          <w:rFonts w:ascii="Aptos" w:hAnsi="Aptos" w:cstheme="minorHAnsi"/>
          <w:color w:val="000000"/>
          <w:sz w:val="20"/>
          <w:szCs w:val="20"/>
          <w:lang w:eastAsia="en-GB"/>
        </w:rPr>
        <w:t>Claverton Down, BA2 7AY, United Kingdom</w:t>
      </w:r>
    </w:p>
    <w:p w14:paraId="0A37501D" w14:textId="77777777" w:rsidR="00337400" w:rsidRPr="00805152" w:rsidRDefault="00337400" w:rsidP="00337400">
      <w:pPr>
        <w:rPr>
          <w:rFonts w:ascii="Aptos" w:hAnsi="Aptos" w:cstheme="minorHAnsi"/>
          <w:b/>
          <w:bCs/>
          <w:color w:val="000000"/>
          <w:sz w:val="20"/>
          <w:szCs w:val="20"/>
          <w:lang w:eastAsia="en-GB"/>
        </w:rPr>
      </w:pPr>
    </w:p>
    <w:bookmarkStart w:id="2" w:name="OLE_LINK21"/>
    <w:p w14:paraId="4DFE5019" w14:textId="0E2236A0" w:rsidR="00337400" w:rsidRPr="00805152" w:rsidRDefault="006C62A6" w:rsidP="5F376B60">
      <w:pPr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</w:pPr>
      <w:r w:rsidRPr="00805152">
        <w:rPr>
          <w:rFonts w:ascii="Aptos" w:hAnsi="Aptos"/>
          <w:b/>
          <w:bCs/>
          <w:color w:val="000000" w:themeColor="text1"/>
          <w:sz w:val="20"/>
          <w:szCs w:val="20"/>
        </w:rPr>
        <w:fldChar w:fldCharType="begin"/>
      </w:r>
      <w:r w:rsidRPr="00805152">
        <w:rPr>
          <w:rFonts w:ascii="Aptos" w:hAnsi="Aptos"/>
          <w:b/>
          <w:bCs/>
          <w:color w:val="000000" w:themeColor="text1"/>
          <w:sz w:val="20"/>
          <w:szCs w:val="20"/>
        </w:rPr>
        <w:instrText>HYPERLINK "mailto:email@bath.ac.uk" \h</w:instrText>
      </w:r>
      <w:r w:rsidRPr="00805152">
        <w:rPr>
          <w:rFonts w:ascii="Aptos" w:hAnsi="Aptos"/>
          <w:b/>
          <w:bCs/>
          <w:color w:val="000000" w:themeColor="text1"/>
          <w:sz w:val="20"/>
          <w:szCs w:val="20"/>
        </w:rPr>
      </w:r>
      <w:r w:rsidRPr="00805152">
        <w:rPr>
          <w:rFonts w:ascii="Aptos" w:hAnsi="Aptos"/>
          <w:b/>
          <w:bCs/>
          <w:color w:val="000000" w:themeColor="text1"/>
          <w:sz w:val="20"/>
          <w:szCs w:val="20"/>
        </w:rPr>
        <w:fldChar w:fldCharType="separate"/>
      </w:r>
      <w:r w:rsidRPr="00805152">
        <w:rPr>
          <w:rStyle w:val="Hyperlink"/>
          <w:rFonts w:ascii="Aptos" w:hAnsi="Aptos" w:cstheme="minorBidi"/>
          <w:b/>
          <w:bCs/>
          <w:color w:val="000000" w:themeColor="text1"/>
          <w:sz w:val="20"/>
          <w:szCs w:val="20"/>
          <w:u w:val="none"/>
          <w:lang w:eastAsia="en-GB"/>
        </w:rPr>
        <w:t>Email</w:t>
      </w:r>
      <w:r w:rsidRPr="00805152">
        <w:rPr>
          <w:rFonts w:ascii="Aptos" w:hAnsi="Aptos"/>
          <w:b/>
          <w:bCs/>
          <w:color w:val="000000" w:themeColor="text1"/>
          <w:sz w:val="20"/>
          <w:szCs w:val="20"/>
        </w:rPr>
        <w:fldChar w:fldCharType="end"/>
      </w:r>
      <w:r w:rsidR="7A98722E" w:rsidRPr="00805152"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  <w:t xml:space="preserve"> </w:t>
      </w:r>
      <w:hyperlink r:id="rId8" w:history="1">
        <w:r w:rsidR="00624015" w:rsidRPr="00805152">
          <w:rPr>
            <w:rStyle w:val="Hyperlink"/>
            <w:rFonts w:ascii="Aptos" w:hAnsi="Aptos" w:cstheme="minorBidi"/>
            <w:color w:val="000000" w:themeColor="text1"/>
            <w:sz w:val="20"/>
            <w:szCs w:val="20"/>
            <w:u w:val="none"/>
            <w:lang w:eastAsia="en-GB"/>
          </w:rPr>
          <w:t>username@bath.ac.uk</w:t>
        </w:r>
      </w:hyperlink>
    </w:p>
    <w:bookmarkEnd w:id="2"/>
    <w:p w14:paraId="16BDB7BB" w14:textId="44F35905" w:rsidR="00D4399D" w:rsidRPr="00805152" w:rsidRDefault="00337400" w:rsidP="5F376B60">
      <w:pPr>
        <w:rPr>
          <w:rFonts w:ascii="Aptos" w:hAnsi="Aptos" w:cstheme="minorBidi"/>
          <w:b/>
          <w:bCs/>
          <w:color w:val="000000"/>
          <w:sz w:val="20"/>
          <w:szCs w:val="20"/>
          <w:lang w:eastAsia="en-GB"/>
        </w:rPr>
      </w:pPr>
      <w:r w:rsidRPr="00805152"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  <w:t>T</w:t>
      </w:r>
      <w:r w:rsidR="006C62A6" w:rsidRPr="00805152"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  <w:t>elephone</w:t>
      </w:r>
      <w:r w:rsidR="221AF12D" w:rsidRPr="00805152">
        <w:rPr>
          <w:rFonts w:ascii="Aptos" w:hAnsi="Aptos" w:cstheme="minorBidi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446FCA2B" w:rsidRPr="00805152">
        <w:rPr>
          <w:rFonts w:ascii="Aptos" w:eastAsia="Calibri" w:hAnsi="Aptos"/>
          <w:color w:val="999999"/>
          <w:sz w:val="20"/>
          <w:szCs w:val="20"/>
        </w:rPr>
        <w:t>+44 (0)1225</w:t>
      </w:r>
      <w:r w:rsidR="221AF12D" w:rsidRPr="00805152">
        <w:rPr>
          <w:rFonts w:ascii="Aptos" w:eastAsia="Calibri" w:hAnsi="Aptos"/>
          <w:color w:val="999999"/>
          <w:sz w:val="20"/>
          <w:szCs w:val="20"/>
        </w:rPr>
        <w:t xml:space="preserve"> 385721</w:t>
      </w:r>
      <w:r w:rsidR="446FCA2B" w:rsidRPr="00805152">
        <w:rPr>
          <w:rFonts w:ascii="Aptos" w:eastAsia="Calibri" w:hAnsi="Aptos"/>
          <w:b/>
          <w:bCs/>
          <w:color w:val="000000" w:themeColor="text1"/>
          <w:sz w:val="20"/>
          <w:szCs w:val="20"/>
        </w:rPr>
        <w:t xml:space="preserve"> </w:t>
      </w:r>
      <w:r w:rsidR="446FCA2B" w:rsidRPr="00805152">
        <w:rPr>
          <w:rFonts w:ascii="Aptos" w:eastAsia="Calibri" w:hAnsi="Aptos"/>
          <w:sz w:val="20"/>
          <w:szCs w:val="20"/>
        </w:rPr>
        <w:t xml:space="preserve"> </w:t>
      </w:r>
    </w:p>
    <w:p w14:paraId="2277986D" w14:textId="796D08A5" w:rsidR="00B76044" w:rsidRPr="00805152" w:rsidRDefault="00565C62" w:rsidP="05B011B4">
      <w:pPr>
        <w:rPr>
          <w:rFonts w:ascii="Aptos" w:hAnsi="Aptos" w:cstheme="minorHAnsi"/>
          <w:b/>
          <w:bCs/>
          <w:color w:val="000000"/>
          <w:sz w:val="20"/>
          <w:szCs w:val="20"/>
          <w:lang w:eastAsia="en-GB"/>
        </w:rPr>
      </w:pPr>
      <w:r w:rsidRPr="00805152">
        <w:rPr>
          <w:rFonts w:ascii="Aptos" w:hAnsi="Aptos" w:cstheme="minorHAnsi"/>
          <w:b/>
          <w:bCs/>
          <w:color w:val="000000"/>
          <w:sz w:val="20"/>
          <w:szCs w:val="20"/>
          <w:lang w:eastAsia="en-GB"/>
        </w:rPr>
        <w:softHyphen/>
      </w:r>
    </w:p>
    <w:p w14:paraId="662CB5DF" w14:textId="2AD9BF5E" w:rsidR="003D240D" w:rsidRPr="00805152" w:rsidRDefault="00D4399D" w:rsidP="05B011B4">
      <w:pPr>
        <w:rPr>
          <w:rFonts w:ascii="Aptos" w:hAnsi="Aptos"/>
          <w:color w:val="000000" w:themeColor="text1"/>
          <w:sz w:val="20"/>
          <w:szCs w:val="20"/>
          <w:lang w:eastAsia="en-GB"/>
        </w:rPr>
      </w:pPr>
      <w:r w:rsidRPr="00805152">
        <w:rPr>
          <w:rFonts w:ascii="Aptos" w:hAnsi="Aptos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43A52568" wp14:editId="14577909">
            <wp:extent cx="1598400" cy="540000"/>
            <wp:effectExtent l="0" t="0" r="0" b="6350"/>
            <wp:docPr id="13" name="Picture 13" descr="University of Bath logo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06160060-3303-4467-8A03-86F9323EF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niversity of Bath logo">
                      <a:hlinkClick r:id="rId9"/>
                    </pic:cNvPr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152">
        <w:rPr>
          <w:rFonts w:ascii="Aptos" w:hAnsi="Aptos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6FAF8930" wp14:editId="5FC3466F">
            <wp:extent cx="442800" cy="540000"/>
            <wp:effectExtent l="0" t="0" r="0" b="0"/>
            <wp:docPr id="14" name="Picture 14" descr="Facebook Icon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A4F877F0-164D-4E2B-BE5E-4980EFB20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acebook Icon">
                      <a:hlinkClick r:id="rId11"/>
                    </pic:cNvPr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152">
        <w:rPr>
          <w:rFonts w:ascii="Aptos" w:hAnsi="Aptos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104FFF78" wp14:editId="6DCBD56A">
            <wp:extent cx="442800" cy="540000"/>
            <wp:effectExtent l="0" t="0" r="0" b="0"/>
            <wp:docPr id="15" name="Picture 15" descr="Instagram Icon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4F5972E1-38A9-4A61-901B-B178327C3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nstagram Icon">
                      <a:hlinkClick r:id="rId13"/>
                    </pic:cNvPr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152">
        <w:rPr>
          <w:rFonts w:ascii="Aptos" w:hAnsi="Aptos"/>
          <w:noProof/>
          <w:color w:val="000000" w:themeColor="text1"/>
          <w:sz w:val="20"/>
          <w:szCs w:val="20"/>
          <w:vertAlign w:val="subscript"/>
          <w:lang w:eastAsia="en-GB"/>
        </w:rPr>
        <w:drawing>
          <wp:inline distT="0" distB="0" distL="0" distR="0" wp14:anchorId="61D09977" wp14:editId="57A62F82">
            <wp:extent cx="442800" cy="540000"/>
            <wp:effectExtent l="0" t="0" r="0" b="0"/>
            <wp:docPr id="16" name="Picture 16" descr="Linkedin Icon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97E188DB-3425-4E50-A701-1AB38B7D3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inkedin Icon">
                      <a:hlinkClick r:id="rId15"/>
                    </pic:cNvPr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302" w:rsidRPr="00805152">
        <w:rPr>
          <w:rFonts w:ascii="Aptos" w:hAnsi="Aptos"/>
          <w:color w:val="000000" w:themeColor="text1"/>
          <w:sz w:val="20"/>
          <w:szCs w:val="20"/>
          <w:lang w:eastAsia="en-GB"/>
        </w:rPr>
        <w:softHyphen/>
      </w:r>
    </w:p>
    <w:bookmarkEnd w:id="0"/>
    <w:p w14:paraId="0DF6E348" w14:textId="493BD871" w:rsidR="00024717" w:rsidRDefault="00A82856" w:rsidP="05B011B4">
      <w:pPr>
        <w:rPr>
          <w:color w:val="000000" w:themeColor="text1"/>
          <w:sz w:val="20"/>
          <w:szCs w:val="20"/>
          <w:lang w:eastAsia="en-GB"/>
        </w:rPr>
      </w:pPr>
      <w:r w:rsidRPr="00805152">
        <w:rPr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17EB4205" wp14:editId="76CA3C86">
            <wp:extent cx="4453200" cy="1605721"/>
            <wp:effectExtent l="0" t="0" r="5080" b="0"/>
            <wp:docPr id="214860734" name="Picture 1" descr="World Top 150 University - QS World University Rankings 2026, UK Top 10 University - The Complete University Guide 2026, Sports University of the Year 2026 - The Times and The Sunday Times Good University Guide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60734" name="Picture 1" descr="World Top 150 University - QS World University Rankings 2026, UK Top 10 University - The Complete University Guide 2026, Sports University of the Year 2026 - The Times and The Sunday Times Good University Guide 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6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8DD1624" w14:textId="74A71EB8" w:rsidR="00BF0CE3" w:rsidRPr="00805152" w:rsidRDefault="00BF0CE3" w:rsidP="05B011B4">
      <w:pPr>
        <w:rPr>
          <w:color w:val="000000" w:themeColor="text1"/>
          <w:sz w:val="20"/>
          <w:szCs w:val="20"/>
          <w:lang w:eastAsia="en-GB"/>
        </w:rPr>
      </w:pPr>
      <w:bookmarkStart w:id="3" w:name="OLE_LINK1"/>
      <w:r>
        <w:rPr>
          <w:noProof/>
        </w:rPr>
        <w:drawing>
          <wp:inline distT="0" distB="0" distL="0" distR="0" wp14:anchorId="4A526929" wp14:editId="4780C515">
            <wp:extent cx="3077845" cy="935440"/>
            <wp:effectExtent l="0" t="0" r="0" b="4445"/>
            <wp:docPr id="2078722243" name="Picture 1" descr="University of Bath 60th Anniversary - 60 Years of Shaping the Futur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2243" name="Picture 1" descr="University of Bath 60th Anniversary - 60 Years of Shaping the Future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59" cy="9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BF0CE3" w:rsidRPr="00805152" w:rsidSect="00FD5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00"/>
    <w:rsid w:val="00010529"/>
    <w:rsid w:val="00024717"/>
    <w:rsid w:val="00025163"/>
    <w:rsid w:val="00033EA0"/>
    <w:rsid w:val="00050048"/>
    <w:rsid w:val="000669D1"/>
    <w:rsid w:val="000706BC"/>
    <w:rsid w:val="0017670A"/>
    <w:rsid w:val="001D4180"/>
    <w:rsid w:val="002C650B"/>
    <w:rsid w:val="002D60D0"/>
    <w:rsid w:val="002E5D2C"/>
    <w:rsid w:val="00302067"/>
    <w:rsid w:val="00337400"/>
    <w:rsid w:val="003478B6"/>
    <w:rsid w:val="00367510"/>
    <w:rsid w:val="0038558D"/>
    <w:rsid w:val="003947D4"/>
    <w:rsid w:val="003D240D"/>
    <w:rsid w:val="00410779"/>
    <w:rsid w:val="0049367B"/>
    <w:rsid w:val="004F6F3A"/>
    <w:rsid w:val="00513613"/>
    <w:rsid w:val="00537BB5"/>
    <w:rsid w:val="00561B31"/>
    <w:rsid w:val="00565C62"/>
    <w:rsid w:val="00570773"/>
    <w:rsid w:val="00571FC9"/>
    <w:rsid w:val="005C362D"/>
    <w:rsid w:val="00624015"/>
    <w:rsid w:val="00626FCE"/>
    <w:rsid w:val="0063793E"/>
    <w:rsid w:val="00642EFE"/>
    <w:rsid w:val="006556EB"/>
    <w:rsid w:val="00666D73"/>
    <w:rsid w:val="006C62A6"/>
    <w:rsid w:val="006D2539"/>
    <w:rsid w:val="006E388E"/>
    <w:rsid w:val="006E4522"/>
    <w:rsid w:val="007609E0"/>
    <w:rsid w:val="0077284C"/>
    <w:rsid w:val="007B0641"/>
    <w:rsid w:val="00805152"/>
    <w:rsid w:val="00865302"/>
    <w:rsid w:val="008A1A64"/>
    <w:rsid w:val="008B3ACC"/>
    <w:rsid w:val="008C5850"/>
    <w:rsid w:val="00926D48"/>
    <w:rsid w:val="00936366"/>
    <w:rsid w:val="00954F9B"/>
    <w:rsid w:val="00985E2F"/>
    <w:rsid w:val="009A2539"/>
    <w:rsid w:val="009D1C85"/>
    <w:rsid w:val="009D20D2"/>
    <w:rsid w:val="00A13C19"/>
    <w:rsid w:val="00A45D83"/>
    <w:rsid w:val="00A82856"/>
    <w:rsid w:val="00AB3F2E"/>
    <w:rsid w:val="00AC0DEE"/>
    <w:rsid w:val="00AC6310"/>
    <w:rsid w:val="00AD2315"/>
    <w:rsid w:val="00B0592C"/>
    <w:rsid w:val="00B36290"/>
    <w:rsid w:val="00B40069"/>
    <w:rsid w:val="00B5186F"/>
    <w:rsid w:val="00B76044"/>
    <w:rsid w:val="00BE055A"/>
    <w:rsid w:val="00BE2562"/>
    <w:rsid w:val="00BF0CE3"/>
    <w:rsid w:val="00C06391"/>
    <w:rsid w:val="00C4226A"/>
    <w:rsid w:val="00C5177B"/>
    <w:rsid w:val="00CB66BE"/>
    <w:rsid w:val="00D4399D"/>
    <w:rsid w:val="00D57C9F"/>
    <w:rsid w:val="00DB30AF"/>
    <w:rsid w:val="00DD4EFC"/>
    <w:rsid w:val="00DF6F2D"/>
    <w:rsid w:val="00E011A0"/>
    <w:rsid w:val="00E06D80"/>
    <w:rsid w:val="00E34360"/>
    <w:rsid w:val="00E57D2D"/>
    <w:rsid w:val="00E63D2D"/>
    <w:rsid w:val="00E84426"/>
    <w:rsid w:val="00E93509"/>
    <w:rsid w:val="00E959C1"/>
    <w:rsid w:val="00EB108D"/>
    <w:rsid w:val="00ED4BD2"/>
    <w:rsid w:val="00EF2F93"/>
    <w:rsid w:val="00F03253"/>
    <w:rsid w:val="00F258C2"/>
    <w:rsid w:val="00F4130B"/>
    <w:rsid w:val="00F536FD"/>
    <w:rsid w:val="00F6396A"/>
    <w:rsid w:val="00F73EDC"/>
    <w:rsid w:val="00F87F60"/>
    <w:rsid w:val="00F95683"/>
    <w:rsid w:val="00FB395C"/>
    <w:rsid w:val="00FD4198"/>
    <w:rsid w:val="00FD5E85"/>
    <w:rsid w:val="05B011B4"/>
    <w:rsid w:val="09284BB7"/>
    <w:rsid w:val="140F2E36"/>
    <w:rsid w:val="1A0A47A1"/>
    <w:rsid w:val="1A99C533"/>
    <w:rsid w:val="1AAB0F8D"/>
    <w:rsid w:val="221AF12D"/>
    <w:rsid w:val="26803337"/>
    <w:rsid w:val="2F4C2D7B"/>
    <w:rsid w:val="31C670BC"/>
    <w:rsid w:val="32829E8E"/>
    <w:rsid w:val="32E73801"/>
    <w:rsid w:val="3483C05E"/>
    <w:rsid w:val="3A0AF88A"/>
    <w:rsid w:val="42D8C1FA"/>
    <w:rsid w:val="446FCA2B"/>
    <w:rsid w:val="44E29BFF"/>
    <w:rsid w:val="46863138"/>
    <w:rsid w:val="4849D064"/>
    <w:rsid w:val="493A0DBF"/>
    <w:rsid w:val="4BC7A428"/>
    <w:rsid w:val="4E3AA8B4"/>
    <w:rsid w:val="51DB790F"/>
    <w:rsid w:val="5331F27A"/>
    <w:rsid w:val="55C98730"/>
    <w:rsid w:val="578CF7D2"/>
    <w:rsid w:val="5B703F77"/>
    <w:rsid w:val="5DBB2EC7"/>
    <w:rsid w:val="5EB555E7"/>
    <w:rsid w:val="5F376B60"/>
    <w:rsid w:val="685F5061"/>
    <w:rsid w:val="6B8281D3"/>
    <w:rsid w:val="75177EBB"/>
    <w:rsid w:val="7A98722E"/>
    <w:rsid w:val="7AB6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3A0B"/>
  <w15:chartTrackingRefBased/>
  <w15:docId w15:val="{D2E5ECF0-A812-4AD2-AF44-424F8D3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0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40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2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name@bath.ac.uk" TargetMode="External"/><Relationship Id="rId13" Type="http://schemas.openxmlformats.org/officeDocument/2006/relationships/hyperlink" Target="https://eur01.safelinks.protection.outlook.com/?url=https%3A%2F%2Fwww.instagram.com%2Funiofbath%2F&amp;data=04%7C01%7Clp230%40bath.ac.uk%7Ccb04d3b3b734494a4d3608d91565bdd6%7C377e3d224ea1422db0ad8fcc89406b9e%7C0%7C0%7C637564348993453223%7CUnknown%7CTWFpbGZsb3d8eyJWIjoiMC4wLjAwMDAiLCJQIjoiV2luMzIiLCJBTiI6Ik1haWwiLCJXVCI6Mn0%3D%7C1000&amp;sdata=kNv7GfzxYIxG34hyZIuKG4z2H1kkCzSI9GTL5bFjb5Y%3D&amp;reserved=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bath.ac.uk/corporate-information/rankings-and-reput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1.safelinks.protection.outlook.com/?url=https%3A%2F%2Fwww.facebook.com%2Funiofbath&amp;data=04%7C01%7Clp230%40bath.ac.uk%7Ccb04d3b3b734494a4d3608d91565bdd6%7C377e3d224ea1422db0ad8fcc89406b9e%7C0%7C0%7C637564348993453223%7CUnknown%7CTWFpbGZsb3d8eyJWIjoiMC4wLjAwMDAiLCJQIjoiV2luMzIiLCJBTiI6Ik1haWwiLCJXVCI6Mn0%3D%7C1000&amp;sdata=upGq1xJlaiicUF1WF4dByRdom%2FLj1NANUuWG2l%2BTZK0%3D&amp;reserved=0" TargetMode="External"/><Relationship Id="rId5" Type="http://schemas.openxmlformats.org/officeDocument/2006/relationships/styles" Target="styles.xml"/><Relationship Id="rId15" Type="http://schemas.openxmlformats.org/officeDocument/2006/relationships/hyperlink" Target="https://uk.linkedin.com/school/university-of-bath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bath.ac.uk/campaigns/join-in-with-the-universitys-60th-anniversary-celebration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ath.ac.uk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91edd4-52dc-4448-9b8b-baf655a9a53e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058DE235C042AC17BF8D4DC559B5" ma:contentTypeVersion="15" ma:contentTypeDescription="Create a new document." ma:contentTypeScope="" ma:versionID="2a669366dab0165252532c7afdf9d06a">
  <xsd:schema xmlns:xsd="http://www.w3.org/2001/XMLSchema" xmlns:xs="http://www.w3.org/2001/XMLSchema" xmlns:p="http://schemas.microsoft.com/office/2006/metadata/properties" xmlns:ns2="3f91edd4-52dc-4448-9b8b-baf655a9a53e" xmlns:ns3="7baf63a6-8159-4531-922f-8d695af1915f" xmlns:ns4="8186bd5d-f7bd-4cbd-b092-830b718d93eb" targetNamespace="http://schemas.microsoft.com/office/2006/metadata/properties" ma:root="true" ma:fieldsID="51ba689e0a8f6c564427d2d9b0019346" ns2:_="" ns3:_="" ns4:_="">
    <xsd:import namespace="3f91edd4-52dc-4448-9b8b-baf655a9a53e"/>
    <xsd:import namespace="7baf63a6-8159-4531-922f-8d695af1915f"/>
    <xsd:import namespace="8186bd5d-f7bd-4cbd-b092-830b718d9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edd4-52dc-4448-9b8b-baf655a9a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de9081-acf2-4767-b3cf-e69370495095}" ma:internalName="TaxCatchAll" ma:showField="CatchAllData" ma:web="8186bd5d-f7bd-4cbd-b092-830b718d9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bd5d-f7bd-4cbd-b092-830b718d9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B8AD-EDDC-4BC3-9727-64EDF023B954}">
  <ds:schemaRefs>
    <ds:schemaRef ds:uri="http://schemas.microsoft.com/office/2006/metadata/properties"/>
    <ds:schemaRef ds:uri="http://schemas.microsoft.com/office/infopath/2007/PartnerControls"/>
    <ds:schemaRef ds:uri="3f91edd4-52dc-4448-9b8b-baf655a9a53e"/>
    <ds:schemaRef ds:uri="7baf63a6-8159-4531-922f-8d695af1915f"/>
  </ds:schemaRefs>
</ds:datastoreItem>
</file>

<file path=customXml/itemProps2.xml><?xml version="1.0" encoding="utf-8"?>
<ds:datastoreItem xmlns:ds="http://schemas.openxmlformats.org/officeDocument/2006/customXml" ds:itemID="{268B1E4E-DB15-4F70-ADFB-9A5EF2B3E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0D686-BB9B-493D-8822-4B9B9EAF6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1edd4-52dc-4448-9b8b-baf655a9a53e"/>
    <ds:schemaRef ds:uri="7baf63a6-8159-4531-922f-8d695af1915f"/>
    <ds:schemaRef ds:uri="8186bd5d-f7bd-4cbd-b092-830b718d9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FB564-5DC6-4DFE-9CC7-851BF89F0A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louise@googlemail.com</dc:creator>
  <cp:keywords/>
  <dc:description/>
  <cp:lastModifiedBy>Paul Fitzpatrick</cp:lastModifiedBy>
  <cp:revision>2</cp:revision>
  <dcterms:created xsi:type="dcterms:W3CDTF">2026-03-27T14:31:00Z</dcterms:created>
  <dcterms:modified xsi:type="dcterms:W3CDTF">2026-03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058DE235C042AC17BF8D4DC559B5</vt:lpwstr>
  </property>
  <property fmtid="{D5CDD505-2E9C-101B-9397-08002B2CF9AE}" pid="3" name="MediaServiceImageTags">
    <vt:lpwstr/>
  </property>
</Properties>
</file>